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F7" w:rsidRPr="007115E8" w:rsidRDefault="00E936F7" w:rsidP="00E93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</w:t>
      </w:r>
      <w:r w:rsidR="0071055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การประชุมสภาฯ สมัยสามัญ สมัย</w:t>
      </w:r>
      <w:r w:rsidR="0071055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รก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ประจำปี พ.ศ. ๒๕๕</w:t>
      </w:r>
      <w:r w:rsidR="009D6CA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๙</w:t>
      </w:r>
    </w:p>
    <w:p w:rsidR="00E936F7" w:rsidRDefault="00E936F7" w:rsidP="00E93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หินดาด  อำเภอด่านขุนทด  จังหวัดนครราชสีมา</w:t>
      </w:r>
    </w:p>
    <w:p w:rsidR="00E936F7" w:rsidRDefault="009D6CAC" w:rsidP="00E936F7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ในวันอังคารวันที่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="00E936F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เดือน  </w:t>
      </w:r>
      <w:r w:rsidR="00E936F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ุมภาพันธ์</w:t>
      </w:r>
      <w:r w:rsidR="00E936F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พ.ศ. ๒๕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๙</w:t>
      </w:r>
    </w:p>
    <w:p w:rsidR="00E936F7" w:rsidRDefault="00E936F7" w:rsidP="00E936F7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องค์การบริหารส่วนตำบลหินดาด ชั้น  ๒</w:t>
      </w:r>
    </w:p>
    <w:p w:rsidR="00E936F7" w:rsidRDefault="00E936F7" w:rsidP="00E93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…………………………….</w:t>
      </w:r>
    </w:p>
    <w:p w:rsidR="00E936F7" w:rsidRDefault="00E936F7" w:rsidP="00E936F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เริ่มประชุมเวลา    ๐๙.๓๐  น.</w:t>
      </w:r>
    </w:p>
    <w:p w:rsidR="00E936F7" w:rsidRDefault="00E936F7" w:rsidP="00E936F7">
      <w:pPr>
        <w:tabs>
          <w:tab w:val="left" w:pos="1638"/>
        </w:tabs>
        <w:spacing w:after="0" w:line="216" w:lineRule="auto"/>
        <w:jc w:val="both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/>
          <w:i/>
          <w:sz w:val="32"/>
          <w:szCs w:val="32"/>
          <w:cs/>
        </w:rPr>
        <w:tab/>
        <w:t>๑.  ผู้มาประชุม  ๔</w:t>
      </w:r>
      <w:r w:rsidR="006C14EE">
        <w:rPr>
          <w:rFonts w:ascii="TH SarabunPSK" w:eastAsia="Times New Roman" w:hAnsi="TH SarabunPSK" w:cs="TH SarabunPSK" w:hint="cs"/>
          <w:i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 คน</w:t>
      </w:r>
    </w:p>
    <w:p w:rsidR="00E936F7" w:rsidRDefault="00E936F7" w:rsidP="00E936F7">
      <w:pPr>
        <w:tabs>
          <w:tab w:val="left" w:pos="1638"/>
        </w:tabs>
        <w:spacing w:after="0" w:line="216" w:lineRule="auto"/>
        <w:jc w:val="both"/>
        <w:rPr>
          <w:rFonts w:ascii="TH SarabunPSK" w:eastAsia="Times New Roman" w:hAnsi="TH SarabunPSK" w:cs="TH SarabunPSK"/>
          <w:iCs/>
          <w:sz w:val="32"/>
          <w:szCs w:val="32"/>
        </w:rPr>
      </w:pPr>
      <w:r>
        <w:rPr>
          <w:rFonts w:ascii="TH SarabunPSK" w:eastAsia="Times New Roman" w:hAnsi="TH SarabunPSK" w:cs="TH SarabunPSK"/>
          <w:i/>
          <w:sz w:val="32"/>
          <w:szCs w:val="32"/>
          <w:cs/>
        </w:rPr>
        <w:tab/>
        <w:t xml:space="preserve">๒.  ผู้ขาดประชุม  </w:t>
      </w:r>
      <w:r w:rsidR="006C14EE">
        <w:rPr>
          <w:rFonts w:ascii="TH SarabunPSK" w:eastAsia="Times New Roman" w:hAnsi="TH SarabunPSK" w:cs="TH SarabunPSK" w:hint="cs"/>
          <w:i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 คน</w:t>
      </w:r>
    </w:p>
    <w:p w:rsidR="00E936F7" w:rsidRPr="00AF56AC" w:rsidRDefault="00E936F7" w:rsidP="00E936F7">
      <w:pPr>
        <w:tabs>
          <w:tab w:val="left" w:pos="1638"/>
        </w:tabs>
        <w:spacing w:after="0" w:line="216" w:lineRule="auto"/>
        <w:jc w:val="both"/>
        <w:rPr>
          <w:rFonts w:ascii="TH SarabunPSK" w:eastAsia="Times New Roman" w:hAnsi="TH SarabunPSK" w:cs="TH SarabunPSK"/>
          <w:i/>
          <w:sz w:val="32"/>
          <w:szCs w:val="32"/>
          <w:cs/>
        </w:rPr>
      </w:pPr>
      <w:r>
        <w:rPr>
          <w:rFonts w:ascii="TH SarabunPSK" w:eastAsia="Times New Roman" w:hAnsi="TH SarabunPSK" w:cs="TH SarabunPSK"/>
          <w:iCs/>
          <w:sz w:val="32"/>
          <w:szCs w:val="32"/>
        </w:rPr>
        <w:t xml:space="preserve">                               </w:t>
      </w:r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๒.๑  นายสุเมธ  มุกขุนทด       ส.</w:t>
      </w:r>
      <w:proofErr w:type="spellStart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อบต.</w:t>
      </w:r>
      <w:proofErr w:type="spellEnd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ม.๗</w:t>
      </w:r>
    </w:p>
    <w:p w:rsidR="00E936F7" w:rsidRPr="001A4ED8" w:rsidRDefault="00E936F7" w:rsidP="00E936F7">
      <w:pPr>
        <w:spacing w:after="0" w:line="216" w:lineRule="auto"/>
        <w:jc w:val="both"/>
        <w:rPr>
          <w:rFonts w:ascii="TH SarabunPSK" w:eastAsia="Times New Roman" w:hAnsi="TH SarabunPSK" w:cs="TH SarabunPSK"/>
          <w:iCs/>
          <w:sz w:val="32"/>
          <w:szCs w:val="32"/>
        </w:rPr>
      </w:pPr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 นาย</w:t>
      </w:r>
      <w:proofErr w:type="spellStart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สุครีพ</w:t>
      </w:r>
      <w:proofErr w:type="spellEnd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 </w:t>
      </w:r>
      <w:proofErr w:type="spellStart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เมย</w:t>
      </w:r>
      <w:proofErr w:type="spellEnd"/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ขุนทด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>ส.</w:t>
      </w:r>
      <w:proofErr w:type="spellStart"/>
      <w:r>
        <w:rPr>
          <w:rFonts w:ascii="TH SarabunPSK" w:eastAsia="Times New Roman" w:hAnsi="TH SarabunPSK" w:cs="TH SarabunPSK"/>
          <w:i/>
          <w:sz w:val="32"/>
          <w:szCs w:val="32"/>
          <w:cs/>
        </w:rPr>
        <w:t>อบต.</w:t>
      </w:r>
      <w:proofErr w:type="spellEnd"/>
      <w:r>
        <w:rPr>
          <w:rFonts w:ascii="TH SarabunPSK" w:eastAsia="Times New Roman" w:hAnsi="TH SarabunPSK" w:cs="TH SarabunPSK"/>
          <w:i/>
          <w:sz w:val="32"/>
          <w:szCs w:val="32"/>
          <w:cs/>
        </w:rPr>
        <w:t xml:space="preserve"> ม.</w:t>
      </w:r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>๒๑</w:t>
      </w:r>
    </w:p>
    <w:p w:rsidR="001A4ED8" w:rsidRDefault="00E936F7" w:rsidP="001A4ED8">
      <w:pPr>
        <w:tabs>
          <w:tab w:val="left" w:pos="1624"/>
        </w:tabs>
        <w:spacing w:after="0" w:line="216" w:lineRule="auto"/>
        <w:jc w:val="both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</w:p>
    <w:p w:rsidR="00E936F7" w:rsidRDefault="00E936F7" w:rsidP="00DB55B5">
      <w:pPr>
        <w:tabs>
          <w:tab w:val="left" w:pos="1624"/>
        </w:tabs>
        <w:spacing w:after="0" w:line="216" w:lineRule="auto"/>
        <w:jc w:val="thaiDistribute"/>
        <w:rPr>
          <w:rFonts w:ascii="TH SarabunPSK" w:eastAsia="Times New Roman" w:hAnsi="TH SarabunPSK" w:cs="TH SarabunPSK"/>
          <w:i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</w:t>
      </w:r>
      <w:r w:rsidR="001A4ED8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                          </w:t>
      </w:r>
      <w:r>
        <w:rPr>
          <w:rFonts w:ascii="TH SarabunPSK" w:eastAsia="Times New Roman" w:hAnsi="TH SarabunPSK" w:cs="TH SarabunPSK"/>
          <w:i/>
          <w:spacing w:val="-10"/>
          <w:sz w:val="32"/>
          <w:szCs w:val="32"/>
          <w:cs/>
        </w:rPr>
        <w:t>เลขานุการสภาองค์การบริหารส่วนตำบลหินดาดได้ตรวจสอบรายชื่อผู้มาประชุมแล</w:t>
      </w:r>
      <w:r w:rsidR="00DB55B5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้ว </w:t>
      </w:r>
      <w:r>
        <w:rPr>
          <w:rFonts w:ascii="TH SarabunPSK" w:eastAsia="Times New Roman" w:hAnsi="TH SarabunPSK" w:cs="TH SarabunPSK"/>
          <w:i/>
          <w:spacing w:val="-10"/>
          <w:sz w:val="32"/>
          <w:szCs w:val="32"/>
          <w:cs/>
        </w:rPr>
        <w:t>เห็น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>ว่าครบองค์ประชุมจึงเชิญประธาน</w:t>
      </w:r>
      <w:r w:rsidR="001A4ED8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ฯ 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>จุดเทียนธูปบูชาพระรัตนตรัยกล่าวเปิดประชุม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>และเข้าสู่ระเบียบวาระการประชุมตาม</w:t>
      </w:r>
      <w:r>
        <w:rPr>
          <w:rFonts w:ascii="TH SarabunPSK" w:eastAsia="Times New Roman" w:hAnsi="TH SarabunPSK" w:cs="TH SarabunPSK"/>
          <w:i/>
          <w:sz w:val="32"/>
          <w:szCs w:val="32"/>
          <w:cs/>
        </w:rPr>
        <w:t>ลำดับต่อไป</w:t>
      </w:r>
    </w:p>
    <w:p w:rsidR="00E35446" w:rsidRPr="00DB55B5" w:rsidRDefault="00E35446" w:rsidP="001A4ED8">
      <w:pPr>
        <w:tabs>
          <w:tab w:val="left" w:pos="1624"/>
        </w:tabs>
        <w:spacing w:after="0" w:line="216" w:lineRule="auto"/>
        <w:jc w:val="both"/>
        <w:rPr>
          <w:rFonts w:ascii="TH SarabunPSK" w:eastAsia="Times New Roman" w:hAnsi="TH SarabunPSK" w:cs="TH SarabunPSK"/>
          <w:i/>
          <w:spacing w:val="-10"/>
          <w:sz w:val="16"/>
          <w:szCs w:val="16"/>
        </w:rPr>
      </w:pPr>
    </w:p>
    <w:p w:rsidR="00E936F7" w:rsidRPr="00C5584A" w:rsidRDefault="00E936F7" w:rsidP="00E936F7">
      <w:pPr>
        <w:tabs>
          <w:tab w:val="center" w:pos="1582"/>
        </w:tabs>
        <w:spacing w:after="0" w:line="240" w:lineRule="auto"/>
        <w:jc w:val="both"/>
        <w:rPr>
          <w:rFonts w:ascii="TH SarabunPSK" w:eastAsia="Times New Roman" w:hAnsi="TH SarabunPSK" w:cs="TH SarabunPSK"/>
          <w:i/>
          <w:sz w:val="32"/>
          <w:szCs w:val="32"/>
          <w:u w:val="single"/>
        </w:rPr>
      </w:pPr>
      <w:r w:rsidRPr="00C558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C5584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C5584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รื่อง ประธานแจ้งให้ทราบ</w:t>
      </w:r>
    </w:p>
    <w:p w:rsidR="00E936F7" w:rsidRDefault="00E936F7" w:rsidP="00E936F7">
      <w:pPr>
        <w:tabs>
          <w:tab w:val="center" w:pos="1418"/>
          <w:tab w:val="left" w:pos="161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.๑  ประธานแจ้งเรื่องการเปิดประชุมสภาฯ  สมัยสามัญ  สมัย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รก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จำปี   ๒๕๕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๘และกล่าวเปิด</w:t>
      </w:r>
      <w:r w:rsidR="00DB55B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DB55B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ชุม ตามลำดับ</w:t>
      </w:r>
    </w:p>
    <w:p w:rsidR="00E936F7" w:rsidRDefault="00DB55B5" w:rsidP="00DB55B5">
      <w:pPr>
        <w:tabs>
          <w:tab w:val="center" w:pos="0"/>
          <w:tab w:val="left" w:pos="161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                     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๒  แจ้งการจ่ายเบี้ยยังชีพผู้สูงอายุและผู้</w:t>
      </w:r>
      <w:r w:rsidR="007105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พิการ ประจำเดือน กุมภาพันธ์ ๒๕๕๙</w:t>
      </w:r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ห้ ส.</w:t>
      </w:r>
      <w:proofErr w:type="spellStart"/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105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7105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ิดต่อขอรับใน วันพุธที่ ๓ กุมภาพันธ์ ๒๕๕๙</w:t>
      </w:r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ี่ </w:t>
      </w:r>
      <w:proofErr w:type="spellStart"/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 w:rsidR="00E936F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ินดาด</w:t>
      </w:r>
    </w:p>
    <w:p w:rsidR="00DF1239" w:rsidRDefault="00E936F7" w:rsidP="00E936F7">
      <w:pPr>
        <w:tabs>
          <w:tab w:val="center" w:pos="1418"/>
          <w:tab w:val="left" w:pos="161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6F514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 xml:space="preserve">             </w:t>
      </w:r>
      <w:r w:rsidRPr="003D79B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รับทราบ</w:t>
      </w:r>
    </w:p>
    <w:p w:rsidR="00E936F7" w:rsidRPr="006F514A" w:rsidRDefault="00E936F7" w:rsidP="00E936F7">
      <w:pPr>
        <w:tabs>
          <w:tab w:val="center" w:pos="1418"/>
          <w:tab w:val="left" w:pos="161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6F514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</w:p>
    <w:p w:rsidR="00E936F7" w:rsidRPr="00C5584A" w:rsidRDefault="00E936F7" w:rsidP="00E936F7">
      <w:pPr>
        <w:tabs>
          <w:tab w:val="left" w:pos="162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58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เบียบวาระที่  ๒ เรื่อง รับรองรายงานการประชุมครั้งที่ผ่านมา</w:t>
      </w:r>
    </w:p>
    <w:p w:rsidR="00E936F7" w:rsidRDefault="00E936F7" w:rsidP="00E936F7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ขอมติที่ประชุมรับรอง  รายงานการประชุมสภาฯ สมัยสามัญ  สมัย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 ครั้งที่ ๑</w:t>
      </w:r>
    </w:p>
    <w:p w:rsidR="00E936F7" w:rsidRDefault="00E936F7" w:rsidP="00E936F7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จำปี  ๒๕๕</w:t>
      </w:r>
      <w:r w:rsidR="00F4329C">
        <w:rPr>
          <w:rFonts w:ascii="TH SarabunPSK" w:eastAsia="Times New Roman" w:hAnsi="TH SarabunPSK" w:cs="TH SarabunPSK" w:hint="cs"/>
          <w:sz w:val="32"/>
          <w:szCs w:val="32"/>
          <w:cs/>
        </w:rPr>
        <w:t>๘  เมื่อวันที่  ๑  ธันวาคม  พ.ศ. ๒๕๕๘</w:t>
      </w:r>
    </w:p>
    <w:p w:rsidR="00E936F7" w:rsidRDefault="00E936F7" w:rsidP="00E936F7">
      <w:pPr>
        <w:tabs>
          <w:tab w:val="left" w:pos="1652"/>
        </w:tabs>
        <w:spacing w:after="0" w:line="240" w:lineRule="auto"/>
        <w:ind w:right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รอง         ๔</w:t>
      </w:r>
      <w:r w:rsidR="00F432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เสียง</w:t>
      </w:r>
    </w:p>
    <w:p w:rsidR="00E936F7" w:rsidRDefault="00E936F7" w:rsidP="00E936F7">
      <w:pPr>
        <w:tabs>
          <w:tab w:val="left" w:pos="1638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ไม่รับรอง        ๐        เสียง</w:t>
      </w:r>
    </w:p>
    <w:p w:rsidR="00E936F7" w:rsidRDefault="00E936F7" w:rsidP="00E936F7">
      <w:pPr>
        <w:tabs>
          <w:tab w:val="left" w:pos="1680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งดออกเสียง     ๑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ียง  (ประธานสภาฯงดออกเสียง)</w:t>
      </w:r>
    </w:p>
    <w:p w:rsidR="00F4329C" w:rsidRDefault="00F4329C" w:rsidP="00E936F7">
      <w:pPr>
        <w:tabs>
          <w:tab w:val="left" w:pos="1680"/>
        </w:tabs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</w:t>
      </w:r>
    </w:p>
    <w:p w:rsidR="00E936F7" w:rsidRPr="00C5584A" w:rsidRDefault="00E936F7" w:rsidP="00E936F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558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๓  เรื่อง เสนอเพื่อพิจารณา </w:t>
      </w:r>
    </w:p>
    <w:p w:rsidR="00E35446" w:rsidRDefault="00E936F7" w:rsidP="00E35446">
      <w:pPr>
        <w:tabs>
          <w:tab w:val="left" w:pos="159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78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Pr="008C78A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83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๑ การพิ</w:t>
      </w:r>
      <w:r w:rsidR="00A859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รณากำหนดสมัยประชุม</w:t>
      </w:r>
      <w:r w:rsidR="00E354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มัญ</w:t>
      </w:r>
      <w:r w:rsidR="00A859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จำปี ๒๕๕๙</w:t>
      </w:r>
      <w:r w:rsidRPr="00383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สมัย</w:t>
      </w:r>
    </w:p>
    <w:p w:rsidR="00E936F7" w:rsidRPr="00383554" w:rsidRDefault="00E35446" w:rsidP="00E35446">
      <w:pPr>
        <w:tabs>
          <w:tab w:val="left" w:pos="159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E936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</w:t>
      </w:r>
      <w:r w:rsidR="00A859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มัญสมัยแรก ประจำปี ๒๕๖๐</w:t>
      </w:r>
    </w:p>
    <w:p w:rsidR="00E936F7" w:rsidRDefault="00E936F7" w:rsidP="00E35446">
      <w:pPr>
        <w:spacing w:after="0" w:line="240" w:lineRule="auto"/>
        <w:ind w:left="8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ชิญเลขาฯได้ชี้แจงข้อกฎหมาย และรายละเอียดให้ที่ประชุมได้รับทราบ</w:t>
      </w:r>
    </w:p>
    <w:p w:rsidR="00DB55B5" w:rsidRPr="00DB55B5" w:rsidRDefault="00E936F7" w:rsidP="00DB55B5">
      <w:pPr>
        <w:tabs>
          <w:tab w:val="left" w:pos="155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C78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ลขานุการสภาฯ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B55B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พระราชบัญญัติสภาตำบลและองค์การบริหารส่วนตำบล พ.ศ.๒๕๓๗ แก้ไขเพิ่มเติมถึง</w:t>
      </w:r>
      <w:r w:rsidR="00DB55B5" w:rsidRPr="00DB55B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DB55B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(ฉบับที่๖)  </w:t>
      </w:r>
    </w:p>
    <w:p w:rsidR="00DB55B5" w:rsidRDefault="00DB55B5" w:rsidP="00DB55B5">
      <w:pPr>
        <w:tabs>
          <w:tab w:val="left" w:pos="155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พ.ศ. ๒๕๕๒ มาตรา ๕๓  ในปีหนึ่งให้มีสมัยปร</w:t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>ะชุมสามัญ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งสมัย </w:t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หรือหลายสมัย แล้วแต่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ำหนด</w:t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แต่ต้องไ</w:t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>ม่เกินสี่สมัย วันเริ่มสมัยประชุมสามัญประจำปี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>ห้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5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กำหนด </w:t>
      </w:r>
      <w:r w:rsidR="009E1203">
        <w:rPr>
          <w:rFonts w:ascii="TH SarabunPSK" w:eastAsia="Times New Roman" w:hAnsi="TH SarabunPSK" w:cs="TH SarabunPSK" w:hint="cs"/>
          <w:sz w:val="32"/>
          <w:szCs w:val="32"/>
          <w:cs/>
        </w:rPr>
        <w:t>และมาตรา ๕๓ วรรคสี่สมัยประชุมสามัญสมัยหนึ่งๆ ให้มี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E1203">
        <w:rPr>
          <w:rFonts w:ascii="TH SarabunPSK" w:eastAsia="Times New Roman" w:hAnsi="TH SarabunPSK" w:cs="TH SarabunPSK" w:hint="cs"/>
          <w:sz w:val="32"/>
          <w:szCs w:val="32"/>
          <w:cs/>
        </w:rPr>
        <w:t>ไม่เกินสิบห้าวัน แต่ถ้าจะขยายออกไปอีกจะต้องได้รับอนุญาตจากนายอำเภอ</w:t>
      </w:r>
      <w:r w:rsidR="00E354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และประกอบ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</w:t>
      </w:r>
      <w:r w:rsidR="00DF12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ท้องถิ่น พ.ศ.๒๕๔๗ ข้อ ๑๑ (๓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งค์การบริหารส่วนตำบล</w:t>
      </w:r>
      <w:r w:rsidR="00E936F7" w:rsidRPr="000E19E2">
        <w:rPr>
          <w:rFonts w:ascii="TH SarabunPSK" w:eastAsia="Times New Roman" w:hAnsi="TH SarabunPSK" w:cs="TH SarabunPSK" w:hint="cs"/>
          <w:sz w:val="32"/>
          <w:szCs w:val="32"/>
          <w:cs/>
        </w:rPr>
        <w:t>ให้สภาองค์การบริหารส่วนตำบล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กำหนดว่าปีนั้นจะมีสมัยประชุม</w:t>
      </w:r>
    </w:p>
    <w:p w:rsidR="00DB55B5" w:rsidRDefault="00DB55B5" w:rsidP="00DB55B5">
      <w:pPr>
        <w:tabs>
          <w:tab w:val="left" w:pos="1554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สามัญประจำปี....</w:t>
      </w:r>
    </w:p>
    <w:p w:rsidR="00BA010F" w:rsidRDefault="00BA010F" w:rsidP="00BA010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DB55B5" w:rsidRDefault="00BA010F" w:rsidP="00DB55B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สามัญประจำปีกี่สมัย แต่ละสมัยในปีนั้นจะเริ่มเมื่อใด  แต่ละสมัยในปีนั้นมีกำหนดกี่วัน</w:t>
      </w:r>
      <w:r w:rsidR="00DC2F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กับให้กำหนด</w:t>
      </w:r>
    </w:p>
    <w:p w:rsidR="00E936F7" w:rsidRDefault="00DB55B5" w:rsidP="00DB55B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วันเริ่มประชุมสมัยประชุมสามัญประจำปีสมัยแรกของปีถัดไปและมีกำหนดกี่วัน</w:t>
      </w:r>
    </w:p>
    <w:p w:rsidR="00DF1239" w:rsidRPr="00DF1239" w:rsidRDefault="00DB55B5" w:rsidP="00DF123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ประชุม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1239" w:rsidRPr="00DF12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DB55B5" w:rsidRDefault="00DB55B5" w:rsidP="00DB55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๑.๑ </w:t>
      </w:r>
      <w:r w:rsidR="00E936F7" w:rsidRPr="00383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พิ</w:t>
      </w:r>
      <w:r w:rsidR="007E73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รณากำหนดสมัยประชุม</w:t>
      </w:r>
      <w:r w:rsidR="002E59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ามัญ </w:t>
      </w:r>
      <w:r w:rsidR="007E73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จำปี ๒๕๕๙</w:t>
      </w:r>
    </w:p>
    <w:p w:rsidR="00E936F7" w:rsidRDefault="00DB55B5" w:rsidP="00DB55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ขอเชิญท่านสมาชิกสภาฯ ได้เสนอการกำหนดส</w:t>
      </w:r>
      <w:r w:rsidR="000305E8">
        <w:rPr>
          <w:rFonts w:ascii="TH SarabunPSK" w:eastAsia="Times New Roman" w:hAnsi="TH SarabunPSK" w:cs="TH SarabunPSK" w:hint="cs"/>
          <w:sz w:val="32"/>
          <w:szCs w:val="32"/>
          <w:cs/>
        </w:rPr>
        <w:t>มัยประชุม สมัยสามัญ ประจำปี ๒๕๕๙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936F7" w:rsidRDefault="002E59B6" w:rsidP="00E936F7">
      <w:pPr>
        <w:tabs>
          <w:tab w:val="left" w:pos="144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E936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จน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ขุนทด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ขุนทด ได้เสนอ</w:t>
      </w:r>
      <w:r w:rsidR="000305E8">
        <w:rPr>
          <w:rFonts w:ascii="TH SarabunPSK" w:eastAsia="Times New Roman" w:hAnsi="TH SarabunPSK" w:cs="TH SarabunPSK" w:hint="cs"/>
          <w:sz w:val="32"/>
          <w:szCs w:val="32"/>
          <w:cs/>
        </w:rPr>
        <w:t>กำหนดสมัยประชุมสามัญประจำปี ๒๕๕๙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๔ สมัย </w:t>
      </w:r>
    </w:p>
    <w:p w:rsidR="00E936F7" w:rsidRDefault="00E936F7" w:rsidP="00BF234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23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 นายคำพอง  พันสูงเนิน </w:t>
      </w:r>
      <w:r w:rsidR="00CD66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CD66E1"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CD66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๗       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>๒. นายสมมุ่ง  เยอสูงเนิน   ส.อบ</w:t>
      </w:r>
      <w:proofErr w:type="spellStart"/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ฯท่านใดที่จะเสนอ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อื่น</w:t>
      </w:r>
      <w:r w:rsidR="00826AE4">
        <w:rPr>
          <w:rFonts w:ascii="TH SarabunPSK" w:eastAsia="Times New Roman" w:hAnsi="TH SarabunPSK" w:cs="TH SarabunPSK" w:hint="cs"/>
          <w:sz w:val="32"/>
          <w:szCs w:val="32"/>
          <w:cs/>
        </w:rPr>
        <w:t>นอกเหนือจาก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อีกหรือไม่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FA713D">
        <w:rPr>
          <w:rFonts w:ascii="TH SarabunPSK" w:eastAsia="Times New Roman" w:hAnsi="TH SarabunPSK" w:cs="TH SarabunPSK" w:hint="cs"/>
          <w:sz w:val="32"/>
          <w:szCs w:val="32"/>
          <w:cs/>
        </w:rPr>
        <w:t>ไม่มีสมาชิกสภาฯท่านใดเสนอเพิ่มเติม</w:t>
      </w:r>
    </w:p>
    <w:p w:rsidR="00FA713D" w:rsidRDefault="00E936F7" w:rsidP="00BF234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BF23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B08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ังนั้นถือว่าสภาฯให้ความเห็นชอบกำหนดสมัย</w:t>
      </w:r>
      <w:r w:rsidR="00FA71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สามัญประจำปี ๒๕๕๙</w:t>
      </w:r>
      <w:r w:rsidR="00DB55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FA71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 ๔ สมัย </w:t>
      </w:r>
    </w:p>
    <w:p w:rsidR="00FA713D" w:rsidRDefault="00FA713D" w:rsidP="00BF234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          รับทราบ</w:t>
      </w:r>
    </w:p>
    <w:p w:rsidR="003D6D15" w:rsidRDefault="003D6D15" w:rsidP="00DB55B5">
      <w:pPr>
        <w:tabs>
          <w:tab w:val="left" w:pos="-14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DB55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ขอเชิญท่านสมาชิกสภาฯได้เสนอวันเริ่มประชุมสมัยสามัญประจำปี ๒๕๕๙ แต่ละสมัย</w:t>
      </w:r>
    </w:p>
    <w:p w:rsidR="003D6D15" w:rsidRDefault="003D6D15" w:rsidP="00DB55B5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DB55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เริ่มเมื่อใดและมีกำหนดกี่วัน</w:t>
      </w:r>
    </w:p>
    <w:p w:rsidR="003D6D15" w:rsidRPr="003D6D15" w:rsidRDefault="003D6D15" w:rsidP="00BF234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6A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526A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526A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นายส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ุนทด </w:t>
      </w:r>
      <w:r w:rsidR="00526A25">
        <w:rPr>
          <w:rFonts w:ascii="TH SarabunPSK" w:eastAsia="Times New Roman" w:hAnsi="TH SarabunPSK" w:cs="TH SarabunPSK" w:hint="cs"/>
          <w:sz w:val="32"/>
          <w:szCs w:val="32"/>
          <w:cs/>
        </w:rPr>
        <w:t>ได้เสนอวันเริ่มประชุมและจำนวนวันประชุม ดังนี้</w:t>
      </w:r>
    </w:p>
    <w:p w:rsidR="00E936F7" w:rsidRPr="00526A25" w:rsidRDefault="00E936F7" w:rsidP="00526A25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08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26A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</w:t>
      </w:r>
      <w:r w:rsidR="00526A25">
        <w:rPr>
          <w:rFonts w:ascii="TH SarabunPSK" w:eastAsia="Times New Roman" w:hAnsi="TH SarabunPSK" w:cs="TH SarabunPSK"/>
          <w:sz w:val="32"/>
          <w:szCs w:val="32"/>
        </w:rPr>
        <w:t xml:space="preserve">  -    </w:t>
      </w: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ัยสามัญ สมัยที่ </w:t>
      </w:r>
      <w:proofErr w:type="gramStart"/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>๒  ระหว่างวันที่</w:t>
      </w:r>
      <w:proofErr w:type="gramEnd"/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526A25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526A25" w:rsidRPr="00526A25">
        <w:rPr>
          <w:rFonts w:ascii="TH SarabunPSK" w:eastAsia="Times New Roman" w:hAnsi="TH SarabunPSK" w:cs="TH SarabunPSK" w:hint="cs"/>
          <w:sz w:val="32"/>
          <w:szCs w:val="32"/>
          <w:cs/>
        </w:rPr>
        <w:t>๑๕ พฤษภาคม  พ.ศ. ๒๕๕๙</w:t>
      </w:r>
    </w:p>
    <w:p w:rsidR="00E936F7" w:rsidRPr="00526A25" w:rsidRDefault="00E936F7" w:rsidP="00E936F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๓  ระหว่างวันที่ ๑</w:t>
      </w:r>
      <w:r w:rsidRPr="00526A25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๕ สิงหาคม   </w:t>
      </w:r>
      <w:r w:rsidR="00526A25"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.ศ. ๒๕๕๙</w:t>
      </w:r>
    </w:p>
    <w:p w:rsidR="00E936F7" w:rsidRDefault="00E936F7" w:rsidP="00E936F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๔  ระหว่างวันที่ ๑</w:t>
      </w:r>
      <w:r w:rsidRPr="00526A25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๕ ธันวาคม   </w:t>
      </w:r>
      <w:r w:rsidR="00526A25"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.ศ. ๒๕๕๙</w:t>
      </w:r>
    </w:p>
    <w:p w:rsidR="00526A25" w:rsidRDefault="00526A25" w:rsidP="00526A25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6A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รอง</w:t>
      </w:r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๑. </w:t>
      </w:r>
      <w:r w:rsidR="001536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ชำนาญ  </w:t>
      </w:r>
      <w:proofErr w:type="spellStart"/>
      <w:r w:rsidR="0015366C">
        <w:rPr>
          <w:rFonts w:ascii="TH SarabunPSK" w:eastAsia="Times New Roman" w:hAnsi="TH SarabunPSK" w:cs="TH SarabunPSK" w:hint="cs"/>
          <w:sz w:val="32"/>
          <w:szCs w:val="32"/>
          <w:cs/>
        </w:rPr>
        <w:t>บ้ำสันเทียะ</w:t>
      </w:r>
      <w:proofErr w:type="spellEnd"/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F8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๐   </w:t>
      </w:r>
      <w:r w:rsidR="0015366C">
        <w:rPr>
          <w:rFonts w:ascii="TH SarabunPSK" w:eastAsia="Times New Roman" w:hAnsi="TH SarabunPSK" w:cs="TH SarabunPSK" w:hint="cs"/>
          <w:sz w:val="32"/>
          <w:szCs w:val="32"/>
          <w:cs/>
        </w:rPr>
        <w:t>๒. นายไกรสร  ธง</w:t>
      </w:r>
      <w:proofErr w:type="spellStart"/>
      <w:r w:rsidR="0015366C">
        <w:rPr>
          <w:rFonts w:ascii="TH SarabunPSK" w:eastAsia="Times New Roman" w:hAnsi="TH SarabunPSK" w:cs="TH SarabunPSK" w:hint="cs"/>
          <w:sz w:val="32"/>
          <w:szCs w:val="32"/>
          <w:cs/>
        </w:rPr>
        <w:t>สันเทียะ</w:t>
      </w:r>
      <w:proofErr w:type="spellEnd"/>
      <w:r w:rsidRPr="00526A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21AF3">
        <w:rPr>
          <w:rFonts w:ascii="TH SarabunPSK" w:eastAsia="Times New Roman" w:hAnsi="TH SarabunPSK" w:cs="TH SarabunPSK" w:hint="cs"/>
          <w:sz w:val="32"/>
          <w:szCs w:val="32"/>
          <w:cs/>
        </w:rPr>
        <w:t>ส.อบ</w:t>
      </w:r>
      <w:proofErr w:type="spellStart"/>
      <w:r w:rsidR="00F21AF3"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F85B11">
        <w:rPr>
          <w:rFonts w:ascii="TH SarabunPSK" w:eastAsia="Times New Roman" w:hAnsi="TH SarabunPSK" w:cs="TH SarabunPSK" w:hint="cs"/>
          <w:sz w:val="32"/>
          <w:szCs w:val="32"/>
          <w:cs/>
        </w:rPr>
        <w:t>๑๔</w:t>
      </w:r>
    </w:p>
    <w:p w:rsidR="00471AB8" w:rsidRDefault="00471AB8" w:rsidP="00471AB8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มีสมาชิกสภาฯท่านใดที่จะเสนอเป็นอย่างอื่นนอกเหนือจากนี้เพิ่มเติมอีกหรือไม่</w:t>
      </w:r>
    </w:p>
    <w:p w:rsidR="00471AB8" w:rsidRDefault="00471AB8" w:rsidP="00471AB8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FA713D">
        <w:rPr>
          <w:rFonts w:ascii="TH SarabunPSK" w:eastAsia="Times New Roman" w:hAnsi="TH SarabunPSK" w:cs="TH SarabunPSK" w:hint="cs"/>
          <w:sz w:val="32"/>
          <w:szCs w:val="32"/>
          <w:cs/>
        </w:rPr>
        <w:t>ไม่มีสมาชิกสภาฯท่านใดเสนอเพิ่มเติม</w:t>
      </w:r>
    </w:p>
    <w:p w:rsidR="004E1FFE" w:rsidRPr="00A321D2" w:rsidRDefault="00471AB8" w:rsidP="00471AB8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="004E1FFE"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ดังนั้นถือว่าสภาฯได้มีมติที่ประชุมเห็นชอบการกำหนดสมัยประชุม สมัยสามัญ </w:t>
      </w:r>
    </w:p>
    <w:p w:rsidR="00471AB8" w:rsidRPr="00A321D2" w:rsidRDefault="004E1FFE" w:rsidP="00471AB8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ประจำปี ๒๕๕๙ จำนวน ๔ สมัย ดังนี้</w:t>
      </w:r>
    </w:p>
    <w:p w:rsidR="004E1FFE" w:rsidRPr="00A321D2" w:rsidRDefault="004E1FFE" w:rsidP="004E1FFE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A321D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-    </w:t>
      </w: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proofErr w:type="gramStart"/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  ระหว่างวันที่</w:t>
      </w:r>
      <w:proofErr w:type="gramEnd"/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  <w:r w:rsidRPr="00A321D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</w:t>
      </w: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 พฤษภาคม  พ.ศ. ๒๕๕๙</w:t>
      </w:r>
    </w:p>
    <w:p w:rsidR="004E1FFE" w:rsidRPr="00A321D2" w:rsidRDefault="004E1FFE" w:rsidP="004E1FFE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ัยสามัญ สมัยที่ ๓  ระหว่างวันที่ ๑</w:t>
      </w:r>
      <w:r w:rsidRPr="00A321D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- </w:t>
      </w: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 สิงหาคม     พ.ศ. ๒๕๕๙</w:t>
      </w:r>
    </w:p>
    <w:p w:rsidR="004E1FFE" w:rsidRPr="00A321D2" w:rsidRDefault="004E1FFE" w:rsidP="004E1FFE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ัยสามัญ สมัยที่ ๔  ระหว่างวันที่ ๑</w:t>
      </w:r>
      <w:r w:rsidRPr="00A321D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- </w:t>
      </w:r>
      <w:r w:rsidRPr="00A321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 ธันวาคม     พ.ศ. ๒๕๕๙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3D79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E936F7" w:rsidRDefault="00E936F7" w:rsidP="00E936F7">
      <w:pPr>
        <w:tabs>
          <w:tab w:val="left" w:pos="155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๓.๑.๒ </w:t>
      </w:r>
      <w:r w:rsidRPr="00383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สมัยประชุม</w:t>
      </w:r>
      <w:r w:rsidR="0003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มัญสมัยแรก ประจำปี ๒๕๖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936F7" w:rsidRDefault="00E936F7" w:rsidP="00E936F7">
      <w:pPr>
        <w:spacing w:after="0" w:line="240" w:lineRule="auto"/>
        <w:ind w:left="720" w:firstLine="8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กำหนดสมัย</w:t>
      </w:r>
      <w:r w:rsidR="00A321D2">
        <w:rPr>
          <w:rFonts w:ascii="TH SarabunPSK" w:eastAsia="Times New Roman" w:hAnsi="TH SarabunPSK" w:cs="TH SarabunPSK" w:hint="cs"/>
          <w:sz w:val="32"/>
          <w:szCs w:val="32"/>
          <w:cs/>
        </w:rPr>
        <w:t>ประชุมสามัญ สมัยแรก ประจำปี 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เชิญท่านสมาชิกสภาฯ</w:t>
      </w:r>
    </w:p>
    <w:p w:rsidR="00E936F7" w:rsidRDefault="00E936F7" w:rsidP="00E936F7">
      <w:pPr>
        <w:spacing w:after="0" w:line="240" w:lineRule="auto"/>
        <w:ind w:firstLine="15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เสนอสมัยประชุม</w:t>
      </w:r>
      <w:r w:rsidR="00A321D2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กล่าวเพื่อให้สภาฯได้พิจารณาร่วมกันต่อไป</w:t>
      </w:r>
    </w:p>
    <w:p w:rsidR="00D63DB3" w:rsidRDefault="00CD66E1" w:rsidP="00D63DB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</w:t>
      </w:r>
      <w:r w:rsidR="00C12F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12F07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C12F07">
        <w:rPr>
          <w:rFonts w:ascii="TH SarabunPSK" w:eastAsia="Times New Roman" w:hAnsi="TH SarabunPSK" w:cs="TH SarabunPSK" w:hint="cs"/>
          <w:sz w:val="32"/>
          <w:szCs w:val="32"/>
          <w:cs/>
        </w:rPr>
        <w:t>รชต</w:t>
      </w:r>
      <w:proofErr w:type="spellEnd"/>
      <w:r w:rsidR="00C12F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ัดสูงเนิน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สนอให้กำหนดสมัย</w:t>
      </w:r>
      <w:r w:rsidR="00C12F07">
        <w:rPr>
          <w:rFonts w:ascii="TH SarabunPSK" w:eastAsia="Times New Roman" w:hAnsi="TH SarabunPSK" w:cs="TH SarabunPSK" w:hint="cs"/>
          <w:sz w:val="32"/>
          <w:szCs w:val="32"/>
          <w:cs/>
        </w:rPr>
        <w:t>ประชุมสามัญ สมัยแรก ประจำปี ๒๕๖๐</w:t>
      </w:r>
    </w:p>
    <w:p w:rsidR="00D63DB3" w:rsidRDefault="00D63DB3" w:rsidP="00DB55B5">
      <w:pPr>
        <w:tabs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หว่างวันที่  ๑ </w:t>
      </w:r>
      <w:r w:rsidR="00E936F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CD66E1">
        <w:rPr>
          <w:rFonts w:ascii="TH SarabunPSK" w:eastAsia="Times New Roman" w:hAnsi="TH SarabunPSK" w:cs="TH SarabunPSK" w:hint="cs"/>
          <w:sz w:val="32"/>
          <w:szCs w:val="32"/>
          <w:cs/>
        </w:rPr>
        <w:t>๑๕ เดือน กุมภาพันธ์ พ.ศ. ๒๕๖๐</w:t>
      </w:r>
      <w:r w:rsidR="00CB6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:rsidR="00E936F7" w:rsidRDefault="00D63DB3" w:rsidP="00D63DB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63D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 นายกิตติ  รัต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กรกาญจน์</w:t>
      </w:r>
      <w:proofErr w:type="spellEnd"/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  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. นายรังสรรค์  เพียรทำดี ส.อบ</w:t>
      </w:r>
      <w:proofErr w:type="spellStart"/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ต.ม.</w:t>
      </w:r>
      <w:proofErr w:type="spellEnd"/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มีสมาชิกสภาฯท่านใดที่จะเสนอ</w:t>
      </w:r>
      <w:r w:rsidR="00A174FE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อื่นนอกเหนือจาก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อีกหรือไม่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ไม่มีสมาชิก</w:t>
      </w:r>
      <w:r w:rsidR="00A174FE">
        <w:rPr>
          <w:rFonts w:ascii="TH SarabunPSK" w:eastAsia="Times New Roman" w:hAnsi="TH SarabunPSK" w:cs="TH SarabunPSK" w:hint="cs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ใดเสนอเพิ่มเติม</w:t>
      </w:r>
    </w:p>
    <w:p w:rsidR="00E936F7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3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ดังนั้นถือ ว่าสภาฯมีมติให้ความเห็นชอบกำหนดสมัยประชุมสามัญ สมัยแรกประจำปี </w:t>
      </w:r>
    </w:p>
    <w:p w:rsidR="00E936F7" w:rsidRDefault="00AC71D3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๒๕๖๐</w:t>
      </w:r>
      <w:r w:rsidR="00E936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มีกำหนดประชุมดังนี้</w:t>
      </w:r>
      <w:bookmarkStart w:id="0" w:name="_GoBack"/>
      <w:bookmarkEnd w:id="0"/>
    </w:p>
    <w:p w:rsidR="00AC71D3" w:rsidRDefault="00E936F7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</w:t>
      </w:r>
      <w:r w:rsidR="00AC71D3"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ุมสมัยสามัญ สมัยแรก ประจำปี ๒๕๖๐</w:t>
      </w:r>
      <w:r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มีกำหนด ในระหว่างวันที่ ๑</w:t>
      </w:r>
      <w:r w:rsidRPr="00AC71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</w:t>
      </w:r>
      <w:r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๕ </w:t>
      </w:r>
    </w:p>
    <w:p w:rsidR="00AC71D3" w:rsidRDefault="00AC71D3" w:rsidP="00E936F7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936F7"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พ.ศ. ๒๕๖๐</w:t>
      </w:r>
      <w:r w:rsidR="00E936F7" w:rsidRPr="00AC71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852761" w:rsidRDefault="00BA010F" w:rsidP="00BA010F">
      <w:pPr>
        <w:tabs>
          <w:tab w:val="left" w:pos="1560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gramStart"/>
      <w:r w:rsidRPr="00BA010F">
        <w:rPr>
          <w:rFonts w:ascii="TH SarabunPSK" w:eastAsia="Times New Roman" w:hAnsi="TH SarabunPSK" w:cs="TH SarabunPSK"/>
          <w:sz w:val="32"/>
          <w:szCs w:val="32"/>
        </w:rPr>
        <w:t>/</w:t>
      </w:r>
      <w:r w:rsidRPr="00BA010F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="00852761" w:rsidRPr="00852761">
        <w:rPr>
          <w:rFonts w:ascii="TH SarabunPSK" w:eastAsia="Times New Roman" w:hAnsi="TH SarabunPSK" w:cs="TH SarabunPSK"/>
          <w:sz w:val="32"/>
          <w:szCs w:val="32"/>
        </w:rPr>
        <w:t>…</w:t>
      </w:r>
      <w:proofErr w:type="gramEnd"/>
    </w:p>
    <w:p w:rsidR="00852761" w:rsidRPr="00852761" w:rsidRDefault="00852761" w:rsidP="00852761">
      <w:pPr>
        <w:tabs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52761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-</w:t>
      </w:r>
    </w:p>
    <w:p w:rsidR="00852761" w:rsidRDefault="00852761" w:rsidP="00852761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936F7" w:rsidRDefault="00852761" w:rsidP="00852761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BA01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</w:t>
      </w:r>
      <w:r w:rsidR="00E936F7" w:rsidRPr="0013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ชุม</w:t>
      </w:r>
      <w:r w:rsidR="00AC71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E936F7" w:rsidRPr="003D79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BF403B" w:rsidRDefault="00BF403B" w:rsidP="001C7181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๓.๒ การพิจารณาโอนงบประมาณรายจ่ายประจำปีงบประมาณ พ.ศ. ๒๕๕๙</w:t>
      </w:r>
    </w:p>
    <w:p w:rsidR="009E03B5" w:rsidRDefault="001C7181" w:rsidP="001C7181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</w:t>
      </w:r>
      <w:r w:rsidR="009E03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ธานฯ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ชิญคณะผู้บริหารได้เสนอการขออนุมัติโอนงบประมาณฯต่อสภาฯเพื่อพิจารณาให้ความ</w:t>
      </w:r>
    </w:p>
    <w:p w:rsidR="001C7181" w:rsidRDefault="009E03B5" w:rsidP="001C7181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1C7181"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อำนาจหน้าที่</w:t>
      </w:r>
      <w:r w:rsidR="001C7181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9E03B5" w:rsidRDefault="009E03B5" w:rsidP="007679F3">
      <w:pPr>
        <w:tabs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03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นายก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="007B6A18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องค์การบริหารส่วนตำบลหินดาด ได้จัดทำข้อบัญญัติงบประมาณรายจ่ายประจำปี </w:t>
      </w:r>
    </w:p>
    <w:p w:rsidR="009E03B5" w:rsidRDefault="009E03B5" w:rsidP="007679F3">
      <w:pPr>
        <w:tabs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๒๕๕๙ และสภาฯได้พิจารณาให้ความเห็นชอบ และผู้บริหารได้ลงนามประกาศใช้เป็นที่</w:t>
      </w:r>
    </w:p>
    <w:p w:rsidR="009E03B5" w:rsidRDefault="009E03B5" w:rsidP="007679F3">
      <w:pPr>
        <w:tabs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เรียบร้อยแล้วนั้น ทางผู้บริหารมีความจำเป็นที่จะขออนุมัติโอนงบประมาณรายจ่ายเพื่อไป</w:t>
      </w:r>
    </w:p>
    <w:p w:rsidR="00790016" w:rsidRDefault="009E03B5" w:rsidP="007679F3">
      <w:pPr>
        <w:tabs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ตั้งเป็นค่าใช้จ่ายรายการใหม่ เป็นรายจ่ายสำหรับจัดซื้อครุภัณฑ์งานบ้านงานครัว</w:t>
      </w:r>
      <w:r w:rsidR="007900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ทน </w:t>
      </w:r>
    </w:p>
    <w:p w:rsidR="009E03B5" w:rsidRDefault="00790016" w:rsidP="007679F3">
      <w:pPr>
        <w:tabs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ของเดิมที่ชำรุด เพื่อไว้สำหรับบริการประชาชนและผู้มาติดต่อราชการ รวมเป็นเงินทั้งสิ้น</w:t>
      </w:r>
    </w:p>
    <w:p w:rsidR="00790016" w:rsidRDefault="00790016" w:rsidP="007679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</w:rPr>
        <w:t>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00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 </w:t>
      </w:r>
      <w:r w:rsidRPr="00AF76BA">
        <w:rPr>
          <w:rFonts w:ascii="TH SarabunPSK" w:eastAsia="Cordia New" w:hAnsi="TH SarabunPSK" w:cs="TH SarabunPSK" w:hint="cs"/>
          <w:sz w:val="32"/>
          <w:szCs w:val="32"/>
          <w:cs/>
        </w:rPr>
        <w:t>การโอนเงินงบประมาณในครั้งนี้</w:t>
      </w:r>
      <w:r w:rsidRPr="00AF76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อำนาจอนุมัติของสภาท้องถิ่น</w:t>
      </w:r>
      <w:proofErr w:type="gramEnd"/>
      <w:r w:rsidRPr="00AF76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าศัย</w:t>
      </w:r>
    </w:p>
    <w:p w:rsidR="00790016" w:rsidRDefault="00790016" w:rsidP="007679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อำนาจ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ระเบี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บ</w:t>
      </w:r>
      <w:r w:rsidRPr="00AF76B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ะทรวงมหาดไทยว่าด้วยวิธีการงบประมาณขอ</w:t>
      </w:r>
      <w:r w:rsidRPr="00AF76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</w:t>
      </w:r>
      <w:r w:rsidRPr="00AF76B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งค์กรปกครองส่วน</w:t>
      </w:r>
    </w:p>
    <w:p w:rsidR="00790016" w:rsidRDefault="00790016" w:rsidP="007679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Pr="00AF76B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AF76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F76B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พ.ศ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๔๑</w:t>
      </w:r>
      <w:r w:rsidRPr="00AF76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ก้ไขเพิ่มเติมถึง (ฉบับที่ ๓) พ.ศ. ๒๕๕๓ </w:t>
      </w:r>
      <w:r w:rsidRPr="00AF76B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หมวด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Pr="00AF76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อ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๗</w:t>
      </w:r>
      <w:r w:rsidRPr="00AF76B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6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ซึ่งเป็น</w:t>
      </w:r>
    </w:p>
    <w:p w:rsidR="00790016" w:rsidRPr="00790016" w:rsidRDefault="00790016" w:rsidP="007679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Pr="00AF76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ำนาจของสภาท้องถิ่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มีรายละเอียดดังนี้</w:t>
      </w:r>
      <w:r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AF76BA" w:rsidRPr="00AF76BA" w:rsidRDefault="00F02CF6" w:rsidP="001C718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อนเพิ่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(ตั้งเป็นรายการใหม่)</w:t>
      </w:r>
    </w:p>
    <w:p w:rsidR="00AF76BA" w:rsidRPr="00AF76BA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60C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สำนักงานปลัด</w:t>
      </w:r>
    </w:p>
    <w:p w:rsidR="00AF76BA" w:rsidRPr="00AF76BA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ริหารทั่วไป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(00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110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บริหารทั่วไป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(00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111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AF76BA" w:rsidRPr="00AF76BA" w:rsidRDefault="00760C12" w:rsidP="001C7181">
      <w:pPr>
        <w:spacing w:after="0" w:line="240" w:lineRule="auto"/>
        <w:ind w:left="3600" w:hanging="36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ลงทุน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40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วด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จ่าย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่าครุภัณฑ์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41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760C12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รุภัณฑ์งานบ้านงานครัว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4109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เครื่องทำน้ำร้อน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60C12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น้ำเย็น ตัวเครื่อง</w:t>
      </w:r>
      <w:proofErr w:type="spellStart"/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เป็นสเตนแลส</w:t>
      </w:r>
      <w:proofErr w:type="spellEnd"/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ะบบน้ำร้อน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ก๊อก  น้ำเย็น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หัวก๊อก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</w:p>
    <w:p w:rsidR="00760C12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ครื่อง ราคา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6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ตั้งไว้   -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ปัจจุบันมีเงินคงเหลือ   -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   ขออนุมั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60C12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อนเพิ่ม(ตั้งเป็นรายการใหม่)ในครั้งนี้เป็นเงิน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6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  เมื่ออนุมัติโอนเพิ่มแล้ว</w:t>
      </w:r>
    </w:p>
    <w:p w:rsidR="00AF76BA" w:rsidRPr="00AF76BA" w:rsidRDefault="00760C12" w:rsidP="001C71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งบประมาณรวมทั้งสิ้น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6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  (หกพันห้าร้อยบาทถ้วน)</w:t>
      </w:r>
    </w:p>
    <w:p w:rsidR="00AF76BA" w:rsidRPr="00AF76BA" w:rsidRDefault="00AF76BA" w:rsidP="00AF76B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โอนเพิ่ม </w:t>
      </w:r>
      <w:r w:rsidRPr="00AF76B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6,500  </w:t>
      </w:r>
      <w:r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AF76BA" w:rsidRPr="00AF76BA" w:rsidRDefault="00AF76BA" w:rsidP="00AF76BA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F02CF6" w:rsidRDefault="007679F3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79F3"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 xml:space="preserve">                                 </w:t>
      </w:r>
      <w:r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                             </w:t>
      </w:r>
      <w:r w:rsidRPr="007679F3"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 xml:space="preserve"> </w:t>
      </w:r>
      <w:r w:rsidR="00F02C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อนลด</w:t>
      </w:r>
    </w:p>
    <w:p w:rsidR="00AF76BA" w:rsidRPr="00AF76BA" w:rsidRDefault="00F02CF6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ปลัด</w:t>
      </w:r>
    </w:p>
    <w:p w:rsidR="00AF76BA" w:rsidRPr="00AF76BA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เกษตร (00320)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เกษตร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(00321)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AF76BA" w:rsidRPr="00AF76BA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ำเนินงาน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30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วด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ยจ่าย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ค่าใช้สอย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32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60C12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ประเภ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7679F3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32030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โครงการส่งเสริมกิจกรรมด้านการเกษตร เพื่อจ่ายเป็นค่าใช้จ่ายตามโครงการ</w:t>
      </w:r>
    </w:p>
    <w:p w:rsidR="00F02CF6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งเสริมด้านการเกษตร ฯ ตั้งไว้ </w:t>
      </w:r>
      <w:r>
        <w:rPr>
          <w:rFonts w:ascii="TH SarabunPSK" w:eastAsia="Cordia New" w:hAnsi="TH SarabunPSK" w:cs="TH SarabunPSK"/>
          <w:sz w:val="32"/>
          <w:szCs w:val="32"/>
        </w:rPr>
        <w:t xml:space="preserve">150,0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 ปัจจุบันมีเงินคงเหลือ  </w:t>
      </w:r>
      <w:r w:rsidR="00F02CF6">
        <w:rPr>
          <w:rFonts w:ascii="TH SarabunPSK" w:eastAsia="Cordia New" w:hAnsi="TH SarabunPSK" w:cs="TH SarabunPSK"/>
          <w:sz w:val="32"/>
          <w:szCs w:val="32"/>
        </w:rPr>
        <w:t xml:space="preserve">150,000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F02CF6" w:rsidRDefault="00F02CF6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ขออนุมัติโอน....</w:t>
      </w:r>
    </w:p>
    <w:p w:rsidR="00760C12" w:rsidRDefault="00AF76BA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760C12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อนุมัติโอนลดครั้งนี้เป็นเงิน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6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เมื่ออนุมัติโอนลดแล้วมีเงินคงเหลือ </w:t>
      </w:r>
    </w:p>
    <w:p w:rsidR="00AF76BA" w:rsidRPr="00AF76BA" w:rsidRDefault="00760C12" w:rsidP="001C718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43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(หนึ่งแสนสี่หมื่นสามพันห้าร้อยบาทถ้วน)    </w:t>
      </w:r>
    </w:p>
    <w:p w:rsidR="00AF76BA" w:rsidRPr="00AF76BA" w:rsidRDefault="00AF76BA" w:rsidP="00AF76B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โอนลด </w:t>
      </w:r>
      <w:r w:rsidRPr="00AF76B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6,500  </w:t>
      </w:r>
      <w:r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AF76BA" w:rsidRDefault="00AF76BA" w:rsidP="00AF76B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52761" w:rsidRDefault="00852761" w:rsidP="00852761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/โอนเพิ่ม....</w:t>
      </w:r>
    </w:p>
    <w:p w:rsidR="00852761" w:rsidRPr="00852761" w:rsidRDefault="00852761" w:rsidP="008527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๔-</w:t>
      </w:r>
    </w:p>
    <w:p w:rsidR="00AF76BA" w:rsidRPr="00AF76BA" w:rsidRDefault="00AF76BA" w:rsidP="00AF76B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AF76B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อนเพิ่</w:t>
      </w:r>
      <w:r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ม(ตั้งเป็นรายการใหม่)</w:t>
      </w:r>
    </w:p>
    <w:p w:rsidR="00AF76BA" w:rsidRPr="00AF76BA" w:rsidRDefault="00760C12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สำนักงานปลัด</w:t>
      </w:r>
    </w:p>
    <w:p w:rsidR="00AF76BA" w:rsidRPr="00AF76BA" w:rsidRDefault="00760C12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ริหารทั่วไป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(00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110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บริหารทั่วไป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(00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111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AF76BA" w:rsidRPr="00AF76BA" w:rsidRDefault="00760C12" w:rsidP="00F02CF6">
      <w:pPr>
        <w:spacing w:after="0" w:line="240" w:lineRule="auto"/>
        <w:ind w:left="3600" w:hanging="36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ลงทุน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40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วด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จ่าย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่าครุภัณฑ์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41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760C12" w:rsidRDefault="00760C12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รุภัณฑ์งานบ้านงานครัว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4109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ถังต้มน้ำร้อนไฟฟ้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60C12" w:rsidRDefault="00760C12" w:rsidP="00F02CF6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เป็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ถังสเเตนเ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ลส</w:t>
      </w:r>
      <w:proofErr w:type="spellEnd"/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7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ลิตร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ถัง  ราคา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5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ตั้งไว้   -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760C12" w:rsidRDefault="00760C12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ัจจุบันมีเงินคงเหลือ   -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 ขออนุมัติโอนเพิ่ม(ตั้งเป็นรายการใหม่)ในครั้งนี้เป็นเงิน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760C12" w:rsidRDefault="00760C12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</w:t>
      </w:r>
      <w:r w:rsidR="00F02CF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5,500 </w:t>
      </w:r>
      <w:proofErr w:type="gramStart"/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บาท  เมื่ออนุมัติโอนเพิ่มแล้วมีงบประมาณรวมทั้งสิ้น</w:t>
      </w:r>
      <w:proofErr w:type="gramEnd"/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5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</w:t>
      </w:r>
    </w:p>
    <w:p w:rsidR="00AF76BA" w:rsidRPr="00AF76BA" w:rsidRDefault="00F02CF6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(ห้าพันห้าร้อยบาทถ้วน)</w:t>
      </w:r>
    </w:p>
    <w:p w:rsidR="00852761" w:rsidRDefault="001C7181" w:rsidP="001C7181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โอนเพิ่ม </w:t>
      </w:r>
      <w:proofErr w:type="gramStart"/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5,500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บาท</w:t>
      </w:r>
      <w:proofErr w:type="gramEnd"/>
    </w:p>
    <w:p w:rsidR="001C7181" w:rsidRPr="00852761" w:rsidRDefault="001C7181" w:rsidP="001C7181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  <w:r w:rsidRPr="00852761"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 xml:space="preserve">                                    </w:t>
      </w:r>
    </w:p>
    <w:p w:rsidR="00AF76BA" w:rsidRPr="00852761" w:rsidRDefault="001C7181" w:rsidP="00852761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Pr="001C7181"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AF76BA" w:rsidRPr="00AF76BA" w:rsidRDefault="001C7181" w:rsidP="00F02CF6">
      <w:pPr>
        <w:spacing w:after="0" w:line="240" w:lineRule="auto"/>
        <w:ind w:left="3600" w:hanging="360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ปลัด</w:t>
      </w:r>
    </w:p>
    <w:p w:rsidR="00AF76BA" w:rsidRPr="00AF76BA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เกษตร (00320)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เกษตร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(00321)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AF76BA" w:rsidRPr="00AF76BA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ำเนินงาน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30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วด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ยจ่าย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ค่าใช้สอย 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5320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F76BA" w:rsidRPr="00AF76B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1C7181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ายจ่ายเกี่ยวเนื่องกับการปฏิบัติราชการที่ไม่เข้าลักษณะรายจ่ายหมวดอื่นๆ </w:t>
      </w:r>
    </w:p>
    <w:p w:rsidR="001C7181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>320300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>)  โครงการส่งเสริมกิจกรรมด้านการเกษตร เพื่อจ่ายเป็นค่าใช้จ่ายตามโครงการ</w:t>
      </w:r>
    </w:p>
    <w:p w:rsidR="001C7181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งเสริมด้านการเกษตร ฯ ตั้งไว้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50,000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 ปัจจุบันมีเงินคงเหลือ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43,500 </w:t>
      </w:r>
    </w:p>
    <w:p w:rsidR="001C7181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ขออนุมัติโอนลดครั้งนี้เป็นเงิน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5,5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เมื่ออนุมัติโอนลดแล้วมีเงินคงเหลือ </w:t>
      </w:r>
    </w:p>
    <w:p w:rsidR="00AF76BA" w:rsidRPr="00AF76BA" w:rsidRDefault="001C7181" w:rsidP="00F02C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</w:t>
      </w:r>
      <w:r w:rsidR="00AF76BA" w:rsidRPr="00AF76BA">
        <w:rPr>
          <w:rFonts w:ascii="TH SarabunPSK" w:eastAsia="Cordia New" w:hAnsi="TH SarabunPSK" w:cs="TH SarabunPSK"/>
          <w:sz w:val="32"/>
          <w:szCs w:val="32"/>
        </w:rPr>
        <w:t xml:space="preserve">138,000 </w:t>
      </w:r>
      <w:r w:rsidR="00AF76BA" w:rsidRPr="00AF76BA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(หนึ่งแสนสามหมื่นแปดพันบาทถ้วน)    </w:t>
      </w:r>
    </w:p>
    <w:p w:rsidR="00F02CF6" w:rsidRDefault="00F02CF6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="00AF76BA" w:rsidRPr="00AF76B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โอนลด </w:t>
      </w:r>
      <w:r w:rsidR="00AF76BA" w:rsidRPr="00AF76B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5,500  </w:t>
      </w:r>
      <w:r w:rsidR="00C00BB3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C00BB3" w:rsidRPr="00852761" w:rsidRDefault="00C00BB3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F02CF6" w:rsidRDefault="00F02CF6" w:rsidP="00C00BB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ธานฯ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ีสมาชิกสภาฯท่านใดที่จะขออภิปรายหรือซักถามเกี่ยวกับการขออนุมัติโอนงบประมาณ</w:t>
      </w:r>
    </w:p>
    <w:p w:rsidR="00F02CF6" w:rsidRDefault="00F02CF6" w:rsidP="00C00BB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ในครั้งนี้หรือไม่</w:t>
      </w:r>
    </w:p>
    <w:p w:rsidR="00F02CF6" w:rsidRDefault="00F02CF6" w:rsidP="00F02C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02C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02CF6">
        <w:rPr>
          <w:rFonts w:ascii="TH SarabunPSK" w:eastAsia="Cordia New" w:hAnsi="TH SarabunPSK" w:cs="TH SarabunPSK" w:hint="cs"/>
          <w:sz w:val="32"/>
          <w:szCs w:val="32"/>
          <w:cs/>
        </w:rPr>
        <w:t>ไม่มีสมาชิกสภาฯท่านใดที่จะขออภิปร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ต่อย่างใด</w:t>
      </w:r>
    </w:p>
    <w:p w:rsidR="00C00BB3" w:rsidRDefault="00C00BB3" w:rsidP="00C00BB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00B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00BB3">
        <w:rPr>
          <w:rFonts w:ascii="TH SarabunPSK" w:eastAsia="Cordia New" w:hAnsi="TH SarabunPSK" w:cs="TH SarabunPSK" w:hint="cs"/>
          <w:sz w:val="32"/>
          <w:szCs w:val="32"/>
          <w:cs/>
        </w:rPr>
        <w:t>ขอม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ิที่ประชุมในการพิจารณาการขออนุมัติโอนงบประมาณรายจ่ายประจำปี พ.ศ. </w:t>
      </w:r>
    </w:p>
    <w:p w:rsidR="00C00BB3" w:rsidRDefault="00C00BB3" w:rsidP="00C00BB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๒๕๕๙  จำนวนเงิน ๑๒,๐๐๐ บาท</w:t>
      </w:r>
      <w:r w:rsidR="002A64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A6403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</w:t>
      </w:r>
      <w:r w:rsidR="00386CFE">
        <w:rPr>
          <w:rFonts w:ascii="TH SarabunPSK" w:eastAsia="Cordia New" w:hAnsi="TH SarabunPSK" w:cs="TH SarabunPSK" w:hint="cs"/>
          <w:sz w:val="32"/>
          <w:szCs w:val="32"/>
          <w:cs/>
        </w:rPr>
        <w:t>คณะ</w:t>
      </w:r>
      <w:r w:rsidR="002A6403">
        <w:rPr>
          <w:rFonts w:ascii="TH SarabunPSK" w:eastAsia="Cordia New" w:hAnsi="TH SarabunPSK" w:cs="TH SarabunPSK" w:hint="cs"/>
          <w:sz w:val="32"/>
          <w:szCs w:val="32"/>
          <w:cs/>
        </w:rPr>
        <w:t>บริหาร</w:t>
      </w:r>
      <w:r w:rsidR="00386CFE">
        <w:rPr>
          <w:rFonts w:ascii="TH SarabunPSK" w:eastAsia="Cordia New" w:hAnsi="TH SarabunPSK" w:cs="TH SarabunPSK" w:hint="cs"/>
          <w:sz w:val="32"/>
          <w:szCs w:val="32"/>
          <w:cs/>
        </w:rPr>
        <w:t>ฯ</w:t>
      </w:r>
      <w:r w:rsidR="002A6403">
        <w:rPr>
          <w:rFonts w:ascii="TH SarabunPSK" w:eastAsia="Cordia New" w:hAnsi="TH SarabunPSK" w:cs="TH SarabunPSK" w:hint="cs"/>
          <w:sz w:val="32"/>
          <w:szCs w:val="32"/>
          <w:cs/>
        </w:rPr>
        <w:t>เสนอมา</w:t>
      </w:r>
    </w:p>
    <w:p w:rsidR="00C00BB3" w:rsidRPr="00C00BB3" w:rsidRDefault="00C00BB3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B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มติที่ประชุม            เห็นชอบ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จำนวน   ๔๔</w:t>
      </w:r>
      <w:r w:rsidRPr="00C00B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C00BB3" w:rsidRPr="00C00BB3" w:rsidRDefault="00C00BB3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B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ไม่เห็นชอบ จำนวน    ๐  เสียง</w:t>
      </w:r>
      <w:r w:rsidRPr="00C00BB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C00BB3" w:rsidRDefault="00C00BB3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BB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</w:t>
      </w:r>
      <w:r w:rsidRPr="00C00B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ดออกเสียง จำนวน   ๑  เสียง  (ประธานฯงดออกเสียง)</w:t>
      </w:r>
    </w:p>
    <w:p w:rsidR="00386CFE" w:rsidRDefault="00386CFE" w:rsidP="00F02C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าระที่ ๔     เรื่องอื่นๆ</w:t>
      </w:r>
    </w:p>
    <w:p w:rsidR="0061479D" w:rsidRPr="0061479D" w:rsidRDefault="0061479D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7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   </w:t>
      </w: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๔.๑ การอบรมและศึกษาดูงานเพื่อเพิ่มประสิทธิภาพในการปฏิบัติงานของ คณะผู้บริหาร</w:t>
      </w:r>
    </w:p>
    <w:p w:rsidR="0061479D" w:rsidRPr="0061479D" w:rsidRDefault="0061479D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สมาชิกสภาฯ พนักงานและพนักงานจ้างขององค์การบริหารส่วนตำบลหินดาด ประจำปี</w:t>
      </w:r>
    </w:p>
    <w:p w:rsidR="0061479D" w:rsidRDefault="0061479D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</w:t>
      </w: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ประมาณ พ.ศ. ๒๕๕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กำหนดโครงการดังกล่าวขึ้น ในระหว่างวันที่ ๘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๒ </w:t>
      </w:r>
    </w:p>
    <w:p w:rsidR="000F7C5C" w:rsidRDefault="0061479D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กุมภาพันธ์ พ.ศ. ๒๕๕๙ โดยวันที่ ๘ กุมภาพันธ์</w:t>
      </w:r>
      <w:r w:rsidR="000F7C5C">
        <w:rPr>
          <w:rFonts w:ascii="TH SarabunPSK" w:eastAsia="Times New Roman" w:hAnsi="TH SarabunPSK" w:cs="TH SarabunPSK" w:hint="cs"/>
          <w:sz w:val="32"/>
          <w:szCs w:val="32"/>
          <w:cs/>
        </w:rPr>
        <w:t>จะอบรมที่ห้องประชุมชั้น ๒ ขององค์การ</w:t>
      </w:r>
    </w:p>
    <w:p w:rsidR="000F7C5C" w:rsidRDefault="000F7C5C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บริหารส่วนตำบลหินดาด และวันที่ ๙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๒ ศึกษาดูงานที่จังหวัดเชียงใหม่ รายละเอียด</w:t>
      </w:r>
    </w:p>
    <w:p w:rsidR="000F7C5C" w:rsidRDefault="000F7C5C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ปรากฏตามหนังสือเชิญเข้าร่วมอบรมฯ และขอความร่วมมือสมาชิกสภาฯทุกท่านเข้าร่วม           </w:t>
      </w:r>
    </w:p>
    <w:p w:rsidR="0061479D" w:rsidRPr="0061479D" w:rsidRDefault="000F7C5C" w:rsidP="0061479D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ฝึกอบรมตามวันและเวลาดังกล่าวโดยพร้อมเพียงกัน</w:t>
      </w:r>
    </w:p>
    <w:p w:rsidR="0061479D" w:rsidRDefault="0061479D" w:rsidP="000F7C5C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7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0F7C5C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</w:p>
    <w:p w:rsidR="00852761" w:rsidRDefault="00852761" w:rsidP="00852761">
      <w:pPr>
        <w:tabs>
          <w:tab w:val="left" w:pos="1638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ฯ...</w:t>
      </w:r>
      <w:proofErr w:type="gramEnd"/>
    </w:p>
    <w:p w:rsidR="00852761" w:rsidRPr="0061479D" w:rsidRDefault="00852761" w:rsidP="00852761">
      <w:pPr>
        <w:tabs>
          <w:tab w:val="left" w:pos="163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-</w:t>
      </w:r>
    </w:p>
    <w:p w:rsidR="00AF3BA6" w:rsidRDefault="000F7C5C" w:rsidP="00DF6E8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นายกฯ</w:t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๔.๒ โครงการหลังฝนถนนดี</w:t>
      </w:r>
      <w:r w:rsidR="0061479D" w:rsidRPr="006147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ตามที่ได้รับแจ้งจากสมาชิกสภาฯหลายหมู่บ้านว่าประชาชนได้รับความ</w:t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เดือดร้อนในเส้นทางสัญจรและเส้นทางลำเลียงพืชผลทางการเกษตรได้รับความเสียหายเป็นหลุมเป็น</w:t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ดินทางสัญจรยากลำบาก </w:t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ทางคณะผู้บริหารได้</w:t>
      </w:r>
      <w:r w:rsidR="00AF3BA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61479D"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แก้ป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ญหาความเดือดร้อน</w:t>
      </w:r>
      <w:r w:rsidR="00AF3BA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6E8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F3BA6">
        <w:rPr>
          <w:rFonts w:ascii="TH SarabunPSK" w:eastAsia="Times New Roman" w:hAnsi="TH SarabunPSK" w:cs="TH SarabunPSK" w:hint="cs"/>
          <w:sz w:val="32"/>
          <w:szCs w:val="32"/>
          <w:cs/>
        </w:rPr>
        <w:t>ราษฎรดังกล่าวซึ่งขณะนี้อยู่ระหว่างดำเนินการตามโครงการจึงขอแจ้งให้ที่ประชุมได้รับทราบ</w:t>
      </w:r>
    </w:p>
    <w:p w:rsidR="00AF3BA6" w:rsidRPr="0061479D" w:rsidRDefault="00DF6E83" w:rsidP="00DF6E8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ประชุม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F3BA6" w:rsidRPr="00AF3B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61479D" w:rsidRPr="0061479D" w:rsidRDefault="0061479D" w:rsidP="00DF6E8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7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</w:t>
      </w:r>
      <w:r w:rsidR="00DF6E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79D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ท่านใดที่จะสอบถามเพิ่มเติมอีกหรือไม่</w:t>
      </w:r>
    </w:p>
    <w:p w:rsidR="0061479D" w:rsidRPr="0061479D" w:rsidRDefault="0061479D" w:rsidP="00DF6E8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147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</w:t>
      </w:r>
      <w:r w:rsidR="00DF6E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ะชุม     </w:t>
      </w:r>
      <w:r w:rsidR="00DF6E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7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</w:t>
      </w:r>
    </w:p>
    <w:p w:rsidR="0061479D" w:rsidRPr="0061479D" w:rsidRDefault="0061479D" w:rsidP="0061479D">
      <w:pPr>
        <w:tabs>
          <w:tab w:val="left" w:pos="145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1479D" w:rsidRPr="0061479D" w:rsidRDefault="00DF6E83" w:rsidP="00DF6E8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479D" w:rsidRPr="0061479D">
        <w:rPr>
          <w:rFonts w:ascii="TH SarabunPSK" w:hAnsi="TH SarabunPSK" w:cs="TH SarabunPSK"/>
          <w:b/>
          <w:bCs/>
          <w:sz w:val="32"/>
          <w:szCs w:val="32"/>
          <w:cs/>
        </w:rPr>
        <w:t>กล่าวปิดการประชุมสภาฯ</w:t>
      </w:r>
    </w:p>
    <w:p w:rsidR="0061479D" w:rsidRPr="0061479D" w:rsidRDefault="0061479D" w:rsidP="006147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479D" w:rsidRPr="0061479D" w:rsidRDefault="0061479D" w:rsidP="0061479D">
      <w:pPr>
        <w:tabs>
          <w:tab w:val="left" w:pos="16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79D">
        <w:rPr>
          <w:rFonts w:ascii="TH SarabunPSK" w:hAnsi="TH SarabunPSK" w:cs="TH SarabunPSK"/>
          <w:b/>
          <w:bCs/>
          <w:sz w:val="32"/>
          <w:szCs w:val="32"/>
          <w:cs/>
        </w:rPr>
        <w:tab/>
        <w:t>ปิดประชุมเวลา     ๑</w:t>
      </w:r>
      <w:r w:rsidRPr="0061479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47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1479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479D">
        <w:rPr>
          <w:rFonts w:ascii="TH SarabunPSK" w:hAnsi="TH SarabunPSK" w:cs="TH SarabunPSK"/>
          <w:b/>
          <w:bCs/>
          <w:sz w:val="32"/>
          <w:szCs w:val="32"/>
          <w:cs/>
        </w:rPr>
        <w:t>๐  นาฬิกา</w:t>
      </w:r>
    </w:p>
    <w:p w:rsidR="0061479D" w:rsidRPr="0061479D" w:rsidRDefault="0061479D" w:rsidP="006147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32B0" w:rsidRPr="003A453E" w:rsidRDefault="004F32B0" w:rsidP="004F32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ลงชื่อ                                   ผู้จดบันทึกการประชุม</w:t>
      </w: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(นายสิริ</w:t>
      </w:r>
      <w:proofErr w:type="spellStart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เชษฐ์</w:t>
      </w:r>
      <w:proofErr w:type="spellEnd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  รุ่งสิทธิ์รัฐกร)</w:t>
      </w: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เลขานุการสภาองค์การบริหารส่วนตำบลหินดาด</w:t>
      </w:r>
    </w:p>
    <w:p w:rsidR="004F32B0" w:rsidRPr="00852761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F32B0" w:rsidRPr="003A453E" w:rsidRDefault="004F32B0" w:rsidP="004F3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องค์การบริหารส่วนตำบลหินดาด  ได้ตรวจรายงานการประชุมครั้งนี้    เมื่อวันที่..............</w:t>
      </w:r>
      <w:r w:rsidR="0085276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3A45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2761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3A453E">
        <w:rPr>
          <w:rFonts w:ascii="TH SarabunPSK" w:hAnsi="TH SarabunPSK" w:cs="TH SarabunPSK"/>
          <w:sz w:val="32"/>
          <w:szCs w:val="32"/>
          <w:cs/>
        </w:rPr>
        <w:t xml:space="preserve">  เห็นว่าถูกต้องแล้ว</w:t>
      </w:r>
    </w:p>
    <w:p w:rsidR="004F32B0" w:rsidRPr="003A453E" w:rsidRDefault="004F32B0" w:rsidP="004F32B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</w:t>
      </w: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(นายสุรเชษฐ์    มอมขุนทด)</w:t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 xml:space="preserve">             ประธานคณะกรรมการตรวจรายงานการประชุม</w:t>
      </w:r>
      <w:r w:rsidRPr="003A453E">
        <w:rPr>
          <w:rFonts w:ascii="TH SarabunPSK" w:hAnsi="TH SarabunPSK" w:cs="TH SarabunPSK"/>
          <w:sz w:val="32"/>
          <w:szCs w:val="32"/>
          <w:cs/>
        </w:rPr>
        <w:tab/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นายสุ</w:t>
      </w:r>
      <w:proofErr w:type="spellStart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proofErr w:type="spellStart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ดวน</w:t>
      </w:r>
      <w:proofErr w:type="spellEnd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ขุนทด)</w:t>
      </w:r>
      <w:r w:rsidRPr="003A45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 xml:space="preserve">                        กรรมการตรวจรายงานการประชุม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</w:t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4F32B0" w:rsidRPr="003A453E" w:rsidRDefault="004F32B0" w:rsidP="004F32B0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(นายเจน    </w:t>
      </w:r>
      <w:proofErr w:type="spellStart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เมย</w:t>
      </w:r>
      <w:proofErr w:type="spellEnd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ขุนทด)</w:t>
      </w:r>
    </w:p>
    <w:p w:rsidR="004F32B0" w:rsidRPr="003A453E" w:rsidRDefault="004F32B0" w:rsidP="00852761">
      <w:pPr>
        <w:spacing w:after="0"/>
        <w:rPr>
          <w:rFonts w:ascii="TH SarabunPSK" w:hAnsi="TH SarabunPSK" w:cs="TH SarabunPSK"/>
          <w:sz w:val="32"/>
          <w:szCs w:val="32"/>
        </w:rPr>
      </w:pPr>
      <w:r w:rsidRPr="003A453E">
        <w:rPr>
          <w:rFonts w:ascii="TH SarabunPSK" w:hAnsi="TH SarabunPSK" w:cs="TH SarabunPSK"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4F32B0" w:rsidRPr="003A453E" w:rsidRDefault="004F32B0" w:rsidP="004F32B0">
      <w:pPr>
        <w:rPr>
          <w:rFonts w:ascii="TH SarabunPSK" w:hAnsi="TH SarabunPSK" w:cs="TH SarabunPSK"/>
          <w:b/>
          <w:bCs/>
          <w:sz w:val="32"/>
          <w:szCs w:val="32"/>
        </w:rPr>
      </w:pP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45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ตรวจถูกต้องแล้ว</w:t>
      </w: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                                ผู้รับรองรายงานการประชุม</w:t>
      </w:r>
    </w:p>
    <w:p w:rsidR="004F32B0" w:rsidRPr="003A453E" w:rsidRDefault="004F32B0" w:rsidP="004F32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(นายสุระชาติ  </w:t>
      </w:r>
      <w:proofErr w:type="spellStart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>กึมขุนทด</w:t>
      </w:r>
      <w:proofErr w:type="spellEnd"/>
      <w:r w:rsidRPr="003A453E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:rsidR="00E04F29" w:rsidRPr="00852761" w:rsidRDefault="004F32B0" w:rsidP="008527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453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ประธ</w:t>
      </w:r>
      <w:r w:rsidR="00852761">
        <w:rPr>
          <w:rFonts w:ascii="TH SarabunPSK" w:eastAsia="Times New Roman" w:hAnsi="TH SarabunPSK" w:cs="TH SarabunPSK"/>
          <w:sz w:val="32"/>
          <w:szCs w:val="32"/>
          <w:cs/>
        </w:rPr>
        <w:t>านสภาองค์การบริหารส่วนตำบลหินด</w:t>
      </w:r>
      <w:r w:rsidR="00852761">
        <w:rPr>
          <w:rFonts w:ascii="TH SarabunPSK" w:eastAsia="Times New Roman" w:hAnsi="TH SarabunPSK" w:cs="TH SarabunPSK" w:hint="cs"/>
          <w:sz w:val="32"/>
          <w:szCs w:val="32"/>
          <w:cs/>
        </w:rPr>
        <w:t>าด</w:t>
      </w:r>
    </w:p>
    <w:sectPr w:rsidR="00E04F29" w:rsidRPr="00852761" w:rsidSect="00DB55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2B96"/>
    <w:multiLevelType w:val="hybridMultilevel"/>
    <w:tmpl w:val="B574BD9E"/>
    <w:lvl w:ilvl="0" w:tplc="5F860D46">
      <w:start w:val="37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E936F7"/>
    <w:rsid w:val="000305E8"/>
    <w:rsid w:val="000C11CC"/>
    <w:rsid w:val="000F7C5C"/>
    <w:rsid w:val="0015366C"/>
    <w:rsid w:val="001A4ED8"/>
    <w:rsid w:val="001C7181"/>
    <w:rsid w:val="001F0A73"/>
    <w:rsid w:val="002A6403"/>
    <w:rsid w:val="002E59B6"/>
    <w:rsid w:val="00386CFE"/>
    <w:rsid w:val="003D6D15"/>
    <w:rsid w:val="00471AB8"/>
    <w:rsid w:val="004E1FFE"/>
    <w:rsid w:val="004F32B0"/>
    <w:rsid w:val="00526A25"/>
    <w:rsid w:val="00564179"/>
    <w:rsid w:val="0061479D"/>
    <w:rsid w:val="006C14EE"/>
    <w:rsid w:val="00710557"/>
    <w:rsid w:val="00760C12"/>
    <w:rsid w:val="007679F3"/>
    <w:rsid w:val="00790016"/>
    <w:rsid w:val="007A2516"/>
    <w:rsid w:val="007B6A18"/>
    <w:rsid w:val="007E73DF"/>
    <w:rsid w:val="00801A51"/>
    <w:rsid w:val="00826AE4"/>
    <w:rsid w:val="0085189C"/>
    <w:rsid w:val="00852761"/>
    <w:rsid w:val="008759CC"/>
    <w:rsid w:val="009374A6"/>
    <w:rsid w:val="009D6CAC"/>
    <w:rsid w:val="009E03B5"/>
    <w:rsid w:val="009E1203"/>
    <w:rsid w:val="009F7768"/>
    <w:rsid w:val="00A174FE"/>
    <w:rsid w:val="00A321D2"/>
    <w:rsid w:val="00A859A3"/>
    <w:rsid w:val="00AC71D3"/>
    <w:rsid w:val="00AF3BA6"/>
    <w:rsid w:val="00AF76BA"/>
    <w:rsid w:val="00BA010F"/>
    <w:rsid w:val="00BF2347"/>
    <w:rsid w:val="00BF403B"/>
    <w:rsid w:val="00C00BB3"/>
    <w:rsid w:val="00C12F07"/>
    <w:rsid w:val="00CB61F1"/>
    <w:rsid w:val="00CD66E1"/>
    <w:rsid w:val="00D07443"/>
    <w:rsid w:val="00D63DB3"/>
    <w:rsid w:val="00DB55B5"/>
    <w:rsid w:val="00DC2F31"/>
    <w:rsid w:val="00DF1239"/>
    <w:rsid w:val="00DF6E83"/>
    <w:rsid w:val="00E04F29"/>
    <w:rsid w:val="00E35446"/>
    <w:rsid w:val="00E75702"/>
    <w:rsid w:val="00E936F7"/>
    <w:rsid w:val="00F02CF6"/>
    <w:rsid w:val="00F21AF3"/>
    <w:rsid w:val="00F4329C"/>
    <w:rsid w:val="00F85B11"/>
    <w:rsid w:val="00FA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2322-8C25-40C7-B5B4-AE815CC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ITG64</dc:creator>
  <cp:lastModifiedBy>ASUS</cp:lastModifiedBy>
  <cp:revision>2</cp:revision>
  <cp:lastPrinted>2016-02-08T02:51:00Z</cp:lastPrinted>
  <dcterms:created xsi:type="dcterms:W3CDTF">2016-06-04T07:04:00Z</dcterms:created>
  <dcterms:modified xsi:type="dcterms:W3CDTF">2016-06-04T07:04:00Z</dcterms:modified>
</cp:coreProperties>
</file>